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3982"/>
        <w:gridCol w:w="3686"/>
      </w:tblGrid>
      <w:tr w:rsidR="000B054D" w:rsidRPr="00445FBE" w14:paraId="029247F0" w14:textId="77777777" w:rsidTr="00981970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</w:tcPr>
          <w:p w14:paraId="0C704951" w14:textId="77777777" w:rsidR="000B054D" w:rsidRPr="00445FBE" w:rsidRDefault="000B054D" w:rsidP="00981970">
            <w:pPr>
              <w:pStyle w:val="a3"/>
              <w:rPr>
                <w:rFonts w:asciiTheme="majorHAnsi" w:hAnsiTheme="majorHAnsi"/>
                <w:noProof/>
                <w:sz w:val="16"/>
              </w:rPr>
            </w:pPr>
            <w:r w:rsidRPr="00445FBE">
              <w:rPr>
                <w:rFonts w:asciiTheme="majorHAnsi" w:hAnsiTheme="majorHAnsi"/>
                <w:noProof/>
                <w:sz w:val="16"/>
              </w:rPr>
              <w:drawing>
                <wp:inline distT="0" distB="0" distL="0" distR="0" wp14:anchorId="40DE7597" wp14:editId="70E51ADE">
                  <wp:extent cx="510540" cy="742605"/>
                  <wp:effectExtent l="0" t="0" r="381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09" cy="743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4F58693B" w14:textId="7607C37E" w:rsidR="000B054D" w:rsidRPr="00445FBE" w:rsidRDefault="000B054D" w:rsidP="00981970">
            <w:pPr>
              <w:pStyle w:val="a3"/>
              <w:rPr>
                <w:rFonts w:asciiTheme="majorHAnsi" w:hAnsiTheme="majorHAnsi"/>
                <w:b/>
                <w:sz w:val="20"/>
              </w:rPr>
            </w:pPr>
            <w:r w:rsidRPr="00445FBE">
              <w:rPr>
                <w:rFonts w:asciiTheme="majorHAnsi" w:hAnsiTheme="majorHAnsi"/>
                <w:b/>
                <w:sz w:val="20"/>
              </w:rPr>
              <w:t>ΕΛΛΗΝΙΚΗ ΔΗΜΟΚΡΑΤΙΑ</w:t>
            </w:r>
          </w:p>
          <w:p w14:paraId="0DC9E1AA" w14:textId="77777777" w:rsidR="000B054D" w:rsidRPr="00445FBE" w:rsidRDefault="000B054D" w:rsidP="00981970">
            <w:pPr>
              <w:pStyle w:val="a3"/>
              <w:rPr>
                <w:rFonts w:asciiTheme="majorHAnsi" w:hAnsiTheme="majorHAnsi"/>
                <w:b/>
                <w:sz w:val="20"/>
              </w:rPr>
            </w:pPr>
            <w:r w:rsidRPr="00445FBE">
              <w:rPr>
                <w:rFonts w:asciiTheme="majorHAnsi" w:hAnsiTheme="majorHAnsi"/>
                <w:b/>
                <w:sz w:val="20"/>
              </w:rPr>
              <w:t>ΝΟΜΟΣ ΚΟΖΑΝΗΣ</w:t>
            </w:r>
          </w:p>
          <w:p w14:paraId="14E2F972" w14:textId="77777777" w:rsidR="000B054D" w:rsidRPr="00445FBE" w:rsidRDefault="000B054D" w:rsidP="00981970">
            <w:pPr>
              <w:pStyle w:val="a3"/>
              <w:rPr>
                <w:rFonts w:asciiTheme="majorHAnsi" w:hAnsiTheme="majorHAnsi"/>
                <w:b/>
                <w:sz w:val="20"/>
              </w:rPr>
            </w:pPr>
          </w:p>
          <w:p w14:paraId="62885737" w14:textId="77777777" w:rsidR="000B054D" w:rsidRPr="00445FBE" w:rsidRDefault="000B054D" w:rsidP="00981970">
            <w:pPr>
              <w:pStyle w:val="a3"/>
              <w:rPr>
                <w:rFonts w:asciiTheme="majorHAnsi" w:hAnsiTheme="majorHAnsi"/>
                <w:sz w:val="16"/>
              </w:rPr>
            </w:pPr>
            <w:r w:rsidRPr="00445FBE">
              <w:rPr>
                <w:rFonts w:asciiTheme="majorHAnsi" w:hAnsiTheme="majorHAnsi"/>
                <w:b/>
                <w:sz w:val="20"/>
              </w:rPr>
              <w:t>ΔΗΜΟΣ ΕΟΡΔΑΙΑ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86B9CA" w14:textId="77777777" w:rsidR="000B054D" w:rsidRPr="00445FBE" w:rsidRDefault="000B054D" w:rsidP="00981970">
            <w:pPr>
              <w:pStyle w:val="a3"/>
              <w:rPr>
                <w:rFonts w:asciiTheme="majorHAnsi" w:hAnsiTheme="majorHAnsi"/>
                <w:sz w:val="16"/>
              </w:rPr>
            </w:pPr>
          </w:p>
        </w:tc>
      </w:tr>
    </w:tbl>
    <w:p w14:paraId="3BBE3631" w14:textId="77777777" w:rsidR="000B054D" w:rsidRPr="00445FBE" w:rsidRDefault="000B054D" w:rsidP="006950F6">
      <w:pPr>
        <w:rPr>
          <w:rFonts w:asciiTheme="majorHAnsi" w:hAnsiTheme="majorHAnsi"/>
          <w:b/>
        </w:rPr>
      </w:pPr>
    </w:p>
    <w:tbl>
      <w:tblPr>
        <w:tblStyle w:val="a6"/>
        <w:tblW w:w="4253" w:type="dxa"/>
        <w:tblInd w:w="5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90"/>
        <w:gridCol w:w="1848"/>
      </w:tblGrid>
      <w:tr w:rsidR="00BF4BE4" w:rsidRPr="002D025A" w14:paraId="06CCD55C" w14:textId="77777777" w:rsidTr="0064676D">
        <w:trPr>
          <w:trHeight w:val="190"/>
        </w:trPr>
        <w:tc>
          <w:tcPr>
            <w:tcW w:w="2115" w:type="dxa"/>
          </w:tcPr>
          <w:p w14:paraId="79625326" w14:textId="59D94494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ΗΜΕΡΟΜΗΝΙΑ</w:t>
            </w:r>
          </w:p>
        </w:tc>
        <w:tc>
          <w:tcPr>
            <w:tcW w:w="290" w:type="dxa"/>
          </w:tcPr>
          <w:p w14:paraId="31041BB3" w14:textId="1DB1AB01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1848" w:type="dxa"/>
          </w:tcPr>
          <w:p w14:paraId="4C1CC560" w14:textId="248C2F6D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BF4BE4" w:rsidRPr="002D025A" w14:paraId="6B212CEE" w14:textId="77777777" w:rsidTr="0064676D">
        <w:trPr>
          <w:trHeight w:val="381"/>
        </w:trPr>
        <w:tc>
          <w:tcPr>
            <w:tcW w:w="2115" w:type="dxa"/>
          </w:tcPr>
          <w:p w14:paraId="7B21E9F5" w14:textId="1F20BCD9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ΑΡ. ΕΣΩΤΕΡΙΚΟΥ ΠΡΩΤΟΚΟΛΛΟΥ</w:t>
            </w:r>
          </w:p>
        </w:tc>
        <w:tc>
          <w:tcPr>
            <w:tcW w:w="290" w:type="dxa"/>
          </w:tcPr>
          <w:p w14:paraId="04958D58" w14:textId="43FA01AE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1848" w:type="dxa"/>
          </w:tcPr>
          <w:p w14:paraId="5F195D67" w14:textId="05A7773A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BF4BE4" w:rsidRPr="002D025A" w14:paraId="7EA16EE3" w14:textId="77777777" w:rsidTr="0064676D">
        <w:trPr>
          <w:trHeight w:val="190"/>
        </w:trPr>
        <w:tc>
          <w:tcPr>
            <w:tcW w:w="2115" w:type="dxa"/>
          </w:tcPr>
          <w:p w14:paraId="72C5919B" w14:textId="425AAC2F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ΑΡ. ΠΡΩΤΟΚΟΛΛΟΥ</w:t>
            </w:r>
          </w:p>
        </w:tc>
        <w:tc>
          <w:tcPr>
            <w:tcW w:w="290" w:type="dxa"/>
          </w:tcPr>
          <w:p w14:paraId="7EB6AA5C" w14:textId="691F5284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  <w:r w:rsidRPr="002D025A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1848" w:type="dxa"/>
          </w:tcPr>
          <w:p w14:paraId="206FDDEC" w14:textId="785C0EF4" w:rsidR="00BF4BE4" w:rsidRPr="002D025A" w:rsidRDefault="00BF4BE4" w:rsidP="006950F6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10877D4C" w14:textId="77777777" w:rsidR="000B054D" w:rsidRPr="00445FBE" w:rsidRDefault="000B054D" w:rsidP="006950F6">
      <w:pPr>
        <w:rPr>
          <w:rFonts w:asciiTheme="majorHAnsi" w:hAnsiTheme="majorHAnsi"/>
          <w:b/>
        </w:rPr>
      </w:pPr>
    </w:p>
    <w:p w14:paraId="344A8573" w14:textId="265919E8" w:rsidR="00BF4BE4" w:rsidRPr="00445FBE" w:rsidRDefault="00445FBE" w:rsidP="00445FBE">
      <w:pPr>
        <w:jc w:val="center"/>
        <w:rPr>
          <w:rFonts w:asciiTheme="majorHAnsi" w:hAnsiTheme="majorHAnsi"/>
          <w:b/>
          <w:u w:val="single"/>
        </w:rPr>
      </w:pPr>
      <w:r w:rsidRPr="00445FBE">
        <w:rPr>
          <w:rFonts w:asciiTheme="majorHAnsi" w:hAnsiTheme="majorHAnsi"/>
          <w:b/>
          <w:u w:val="single"/>
        </w:rPr>
        <w:t>ΠΡΟΣ ΤΟ ΔΗΜΟ ΕΟΡΔΑΙΑΣ</w:t>
      </w:r>
    </w:p>
    <w:p w14:paraId="35F57A56" w14:textId="77777777" w:rsidR="00BF4BE4" w:rsidRPr="00445FBE" w:rsidRDefault="00BF4BE4" w:rsidP="006950F6">
      <w:pPr>
        <w:rPr>
          <w:rFonts w:asciiTheme="majorHAnsi" w:hAnsiTheme="majorHAnsi"/>
          <w:b/>
        </w:rPr>
      </w:pPr>
    </w:p>
    <w:tbl>
      <w:tblPr>
        <w:tblStyle w:val="a6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530"/>
      </w:tblGrid>
      <w:tr w:rsidR="00445FBE" w:rsidRPr="00445FBE" w14:paraId="527051BE" w14:textId="77777777" w:rsidTr="00445FBE">
        <w:tc>
          <w:tcPr>
            <w:tcW w:w="9530" w:type="dxa"/>
            <w:shd w:val="pct15" w:color="auto" w:fill="auto"/>
          </w:tcPr>
          <w:p w14:paraId="038171F9" w14:textId="77777777" w:rsidR="00445FBE" w:rsidRPr="00445FBE" w:rsidRDefault="00445FBE" w:rsidP="008F21C4">
            <w:pPr>
              <w:jc w:val="center"/>
              <w:rPr>
                <w:rFonts w:asciiTheme="majorHAnsi" w:hAnsiTheme="majorHAnsi"/>
                <w:b/>
              </w:rPr>
            </w:pPr>
            <w:r w:rsidRPr="00445FBE">
              <w:rPr>
                <w:rFonts w:asciiTheme="majorHAnsi" w:hAnsiTheme="majorHAnsi"/>
                <w:b/>
              </w:rPr>
              <w:t>ΑΙΤΗΣΗ ΧΟΡΗΓΗΣΗΣ ΟΙΚΟΝΟΜΙΚΗΣ ΕΝΙΣΧΥΣΗΣ</w:t>
            </w:r>
          </w:p>
          <w:p w14:paraId="2EF8B9A6" w14:textId="77777777" w:rsidR="00445FBE" w:rsidRPr="00445FBE" w:rsidRDefault="00445FBE" w:rsidP="008F21C4">
            <w:pPr>
              <w:jc w:val="center"/>
              <w:rPr>
                <w:rFonts w:asciiTheme="majorHAnsi" w:hAnsiTheme="majorHAnsi"/>
                <w:b/>
              </w:rPr>
            </w:pPr>
            <w:r w:rsidRPr="00445FBE">
              <w:rPr>
                <w:rFonts w:asciiTheme="majorHAnsi" w:hAnsiTheme="majorHAnsi"/>
                <w:b/>
              </w:rPr>
              <w:t>ΣΤΟΥΣ ΠΛΗΓΕΝΤΕΣ ΤΟΥ ΔΗΜΟΥ ΕΟΡΔΑΙΑΣ</w:t>
            </w:r>
          </w:p>
          <w:p w14:paraId="20680ABA" w14:textId="379306BA" w:rsidR="00445FBE" w:rsidRPr="00445FBE" w:rsidRDefault="00445FBE" w:rsidP="008F21C4">
            <w:pPr>
              <w:jc w:val="center"/>
              <w:rPr>
                <w:rFonts w:asciiTheme="majorHAnsi" w:hAnsiTheme="majorHAnsi"/>
                <w:b/>
              </w:rPr>
            </w:pPr>
            <w:r w:rsidRPr="00445FBE">
              <w:rPr>
                <w:rFonts w:asciiTheme="majorHAnsi" w:hAnsiTheme="majorHAnsi"/>
                <w:b/>
              </w:rPr>
              <w:t>ΓΙΑ ΤΗ ΦΥΣΙΚΗ ΚΑΤΑΣΤΡΟΦΗ ΤΗΣ 22/08/2022</w:t>
            </w:r>
          </w:p>
        </w:tc>
      </w:tr>
    </w:tbl>
    <w:p w14:paraId="61E505B7" w14:textId="77777777" w:rsidR="00BF4BE4" w:rsidRPr="00445FBE" w:rsidRDefault="00BF4BE4" w:rsidP="006950F6">
      <w:pPr>
        <w:rPr>
          <w:rFonts w:asciiTheme="majorHAnsi" w:hAnsiTheme="majorHAnsi"/>
          <w:b/>
        </w:rPr>
      </w:pPr>
    </w:p>
    <w:p w14:paraId="24018407" w14:textId="77777777" w:rsidR="00BF4BE4" w:rsidRPr="00445FBE" w:rsidRDefault="00BF4BE4" w:rsidP="006950F6">
      <w:pPr>
        <w:rPr>
          <w:rFonts w:asciiTheme="majorHAnsi" w:hAnsiTheme="majorHAnsi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2552"/>
        <w:gridCol w:w="2605"/>
        <w:gridCol w:w="2416"/>
      </w:tblGrid>
      <w:tr w:rsidR="00036F1D" w:rsidRPr="00445FBE" w14:paraId="70BDCFD0" w14:textId="77777777" w:rsidTr="00036F1D">
        <w:tc>
          <w:tcPr>
            <w:tcW w:w="1957" w:type="dxa"/>
          </w:tcPr>
          <w:p w14:paraId="5C6E9DEB" w14:textId="4442324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 w:rsidRPr="00445FBE">
              <w:rPr>
                <w:rFonts w:asciiTheme="majorHAnsi" w:hAnsiTheme="majorHAnsi"/>
                <w:bCs/>
                <w:sz w:val="20"/>
              </w:rPr>
              <w:t>ΕΠΩΝΥΜΟ</w:t>
            </w:r>
          </w:p>
        </w:tc>
        <w:tc>
          <w:tcPr>
            <w:tcW w:w="2736" w:type="dxa"/>
          </w:tcPr>
          <w:p w14:paraId="1AAD15D4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7D2B32E3" w14:textId="4020BC64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ΟΝΟΜΑ</w:t>
            </w:r>
          </w:p>
        </w:tc>
        <w:tc>
          <w:tcPr>
            <w:tcW w:w="2589" w:type="dxa"/>
          </w:tcPr>
          <w:p w14:paraId="7D4C3C9A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36F1D" w:rsidRPr="00445FBE" w14:paraId="106C8E28" w14:textId="77777777" w:rsidTr="00036F1D">
        <w:tc>
          <w:tcPr>
            <w:tcW w:w="1957" w:type="dxa"/>
          </w:tcPr>
          <w:p w14:paraId="3CDA3FBF" w14:textId="26C13C88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ΟΝΟΜΑ ΠΑΤΕΡΑ</w:t>
            </w:r>
          </w:p>
        </w:tc>
        <w:tc>
          <w:tcPr>
            <w:tcW w:w="2736" w:type="dxa"/>
          </w:tcPr>
          <w:p w14:paraId="1BCC4C7E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079F49E8" w14:textId="604CA9E4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Α.Φ.Μ./ ΔΟΥ</w:t>
            </w:r>
          </w:p>
        </w:tc>
        <w:tc>
          <w:tcPr>
            <w:tcW w:w="2589" w:type="dxa"/>
          </w:tcPr>
          <w:p w14:paraId="04E2EB61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36F1D" w:rsidRPr="00445FBE" w14:paraId="7157335B" w14:textId="77777777" w:rsidTr="00036F1D">
        <w:tc>
          <w:tcPr>
            <w:tcW w:w="1957" w:type="dxa"/>
          </w:tcPr>
          <w:p w14:paraId="2F964490" w14:textId="25FB3833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ΟΝΟΜΑ ΜΗΤΕΡΑΣ</w:t>
            </w:r>
          </w:p>
        </w:tc>
        <w:tc>
          <w:tcPr>
            <w:tcW w:w="2736" w:type="dxa"/>
          </w:tcPr>
          <w:p w14:paraId="32D10C59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18D3897A" w14:textId="75EFA6D3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ΣΥΓΓΕΝΗΣ Α’ ΒΑΘΜΟΥ</w:t>
            </w:r>
          </w:p>
        </w:tc>
        <w:tc>
          <w:tcPr>
            <w:tcW w:w="2589" w:type="dxa"/>
          </w:tcPr>
          <w:p w14:paraId="064DCA51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36F1D" w:rsidRPr="00445FBE" w14:paraId="3F57EFDC" w14:textId="77777777" w:rsidTr="00036F1D">
        <w:tc>
          <w:tcPr>
            <w:tcW w:w="1957" w:type="dxa"/>
          </w:tcPr>
          <w:p w14:paraId="395A1129" w14:textId="6C9B4F14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ΗΜΕΡΟΜΗΝΙΑ ΓΕΝΝΗΣΗΣ</w:t>
            </w:r>
          </w:p>
        </w:tc>
        <w:tc>
          <w:tcPr>
            <w:tcW w:w="2736" w:type="dxa"/>
          </w:tcPr>
          <w:p w14:paraId="4F512956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77ABA11B" w14:textId="78546D7F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ΔΙΕΥΘΥΝΣΗ/Τ.Κ./ΠΕΡΙΟΧΗ</w:t>
            </w:r>
          </w:p>
        </w:tc>
        <w:tc>
          <w:tcPr>
            <w:tcW w:w="2589" w:type="dxa"/>
          </w:tcPr>
          <w:p w14:paraId="0E5072FC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36F1D" w:rsidRPr="00445FBE" w14:paraId="02236F0A" w14:textId="77777777" w:rsidTr="00036F1D">
        <w:tc>
          <w:tcPr>
            <w:tcW w:w="1957" w:type="dxa"/>
          </w:tcPr>
          <w:p w14:paraId="2B999B3F" w14:textId="6F75CEDB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  <w:lang w:val="en-US"/>
              </w:rPr>
              <w:t>E-mail</w:t>
            </w:r>
          </w:p>
        </w:tc>
        <w:tc>
          <w:tcPr>
            <w:tcW w:w="2736" w:type="dxa"/>
          </w:tcPr>
          <w:p w14:paraId="3EE58EF0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07A958DE" w14:textId="47CDE681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ΣΤΑΘΕΡΟ ΤΗΛΕΦΩΝΟ</w:t>
            </w:r>
          </w:p>
        </w:tc>
        <w:tc>
          <w:tcPr>
            <w:tcW w:w="2589" w:type="dxa"/>
          </w:tcPr>
          <w:p w14:paraId="06C301A9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36F1D" w:rsidRPr="00445FBE" w14:paraId="37FF1BF3" w14:textId="77777777" w:rsidTr="00036F1D">
        <w:tc>
          <w:tcPr>
            <w:tcW w:w="1957" w:type="dxa"/>
          </w:tcPr>
          <w:p w14:paraId="2467806A" w14:textId="3EC7FF71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ΑΡ. ΤΑΥΤΟΤΗΤΑΣ/ ΔΙΑΒΑΤΗΡΙΟΥ</w:t>
            </w:r>
          </w:p>
        </w:tc>
        <w:tc>
          <w:tcPr>
            <w:tcW w:w="2736" w:type="dxa"/>
          </w:tcPr>
          <w:p w14:paraId="31B63BAD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371C2C2C" w14:textId="69F591C2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ΚΙΝΗΤΟ ΤΗΛΕΦΩΝΟ</w:t>
            </w:r>
          </w:p>
        </w:tc>
        <w:tc>
          <w:tcPr>
            <w:tcW w:w="2589" w:type="dxa"/>
          </w:tcPr>
          <w:p w14:paraId="4ED76308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  <w:tr w:rsidR="00041780" w:rsidRPr="00DD441F" w14:paraId="5F0B1B9C" w14:textId="77777777" w:rsidTr="00036F1D">
        <w:trPr>
          <w:trHeight w:val="1072"/>
        </w:trPr>
        <w:tc>
          <w:tcPr>
            <w:tcW w:w="1957" w:type="dxa"/>
          </w:tcPr>
          <w:p w14:paraId="50DFFE49" w14:textId="5E28881B" w:rsidR="00041780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ΑΡ. ΙΒΑΝ/ ΤΡΑΠΕΖΑ</w:t>
            </w:r>
          </w:p>
        </w:tc>
        <w:tc>
          <w:tcPr>
            <w:tcW w:w="2736" w:type="dxa"/>
          </w:tcPr>
          <w:p w14:paraId="3C2B1B86" w14:textId="77777777" w:rsidR="00041780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4837" w:type="dxa"/>
            <w:gridSpan w:val="2"/>
          </w:tcPr>
          <w:p w14:paraId="5F0CD671" w14:textId="4518547B" w:rsidR="00041780" w:rsidRPr="00041780" w:rsidRDefault="00041780" w:rsidP="00DD441F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u w:val="single"/>
              </w:rPr>
            </w:pPr>
            <w:r w:rsidRPr="00041780">
              <w:rPr>
                <w:rFonts w:asciiTheme="majorHAnsi" w:hAnsiTheme="majorHAnsi"/>
                <w:bCs/>
                <w:sz w:val="20"/>
                <w:u w:val="single"/>
              </w:rPr>
              <w:t>ΧΡΗΣΤΗΣ ΑΚΙΝΗΤΟΥ</w:t>
            </w:r>
          </w:p>
          <w:p w14:paraId="17846B9F" w14:textId="7EE24948" w:rsidR="0015015E" w:rsidRDefault="00041780" w:rsidP="00DD441F">
            <w:pPr>
              <w:spacing w:line="276" w:lineRule="auto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ΙΔΙΟΚΤΗΤΗΣ</w:t>
            </w:r>
            <w:r w:rsidR="00DD441F">
              <w:rPr>
                <w:rFonts w:asciiTheme="majorHAnsi" w:hAnsiTheme="majorHAnsi"/>
                <w:bCs/>
                <w:sz w:val="20"/>
                <w:lang w:val="en-US"/>
              </w:rPr>
              <w:t xml:space="preserve">                                                    </w:t>
            </w:r>
            <w:r>
              <w:rPr>
                <w:rFonts w:asciiTheme="majorHAnsi" w:hAnsiTheme="majorHAnsi"/>
                <w:bCs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10926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36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  <w:p w14:paraId="0E57F2D2" w14:textId="33881F50" w:rsidR="00041780" w:rsidRPr="00445FBE" w:rsidRDefault="00041780" w:rsidP="00DD441F">
            <w:pPr>
              <w:spacing w:line="276" w:lineRule="auto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ΕΝΟΙΚΙΑΣΤΗΣ Η’ ΠΑΡΑΧΩΡΗΣΙΟΥΧΟΣ</w:t>
            </w:r>
            <w:r w:rsidR="00DD441F">
              <w:rPr>
                <w:rFonts w:asciiTheme="majorHAnsi" w:hAnsiTheme="majorHAnsi"/>
                <w:bCs/>
                <w:sz w:val="20"/>
                <w:lang w:val="en-US"/>
              </w:rPr>
              <w:t xml:space="preserve">   </w:t>
            </w:r>
            <w:r>
              <w:rPr>
                <w:rFonts w:asciiTheme="majorHAnsi" w:hAnsiTheme="majorHAnsi"/>
                <w:bCs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11149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036F1D" w:rsidRPr="00445FBE" w14:paraId="1CFB6E3D" w14:textId="77777777" w:rsidTr="00036F1D">
        <w:tc>
          <w:tcPr>
            <w:tcW w:w="1957" w:type="dxa"/>
          </w:tcPr>
          <w:p w14:paraId="482F07CA" w14:textId="7A4483C6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ΟΝΟΜΑΤΕΠΩΝΥΜΟ ΙΔΙΟΚΤΗΤΗ</w:t>
            </w:r>
          </w:p>
        </w:tc>
        <w:tc>
          <w:tcPr>
            <w:tcW w:w="2736" w:type="dxa"/>
          </w:tcPr>
          <w:p w14:paraId="4F4A9B3C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2248" w:type="dxa"/>
          </w:tcPr>
          <w:p w14:paraId="7C32383E" w14:textId="76DBCEF9" w:rsidR="00445FBE" w:rsidRPr="00445FBE" w:rsidRDefault="00041780" w:rsidP="006950F6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ΚΙΝΗΤΟ ΤΗΛΕΦΩΝΟ ΙΔΙΟΚΤΗΤΗ</w:t>
            </w:r>
          </w:p>
        </w:tc>
        <w:tc>
          <w:tcPr>
            <w:tcW w:w="2589" w:type="dxa"/>
          </w:tcPr>
          <w:p w14:paraId="2DA48E7F" w14:textId="77777777" w:rsidR="00445FBE" w:rsidRPr="00445FBE" w:rsidRDefault="00445FBE" w:rsidP="006950F6">
            <w:pPr>
              <w:rPr>
                <w:rFonts w:asciiTheme="majorHAnsi" w:hAnsiTheme="majorHAnsi"/>
                <w:bCs/>
                <w:sz w:val="20"/>
              </w:rPr>
            </w:pPr>
          </w:p>
        </w:tc>
      </w:tr>
    </w:tbl>
    <w:p w14:paraId="59BAEF48" w14:textId="725D1304" w:rsidR="00BF4BE4" w:rsidRPr="006A3065" w:rsidRDefault="00036F1D" w:rsidP="006950F6">
      <w:pPr>
        <w:rPr>
          <w:rFonts w:asciiTheme="majorHAnsi" w:hAnsiTheme="majorHAnsi"/>
          <w:b/>
          <w:i/>
          <w:iCs/>
          <w:szCs w:val="22"/>
          <w:u w:val="single"/>
        </w:rPr>
      </w:pPr>
      <w:r w:rsidRPr="006A3065">
        <w:rPr>
          <w:rFonts w:asciiTheme="majorHAnsi" w:hAnsiTheme="majorHAnsi"/>
          <w:b/>
          <w:i/>
          <w:iCs/>
          <w:szCs w:val="22"/>
          <w:u w:val="single"/>
        </w:rPr>
        <w:t xml:space="preserve">Στοιχεία Αιτούμενου: </w:t>
      </w:r>
    </w:p>
    <w:p w14:paraId="77AF76E9" w14:textId="2FC866EB" w:rsidR="00036F1D" w:rsidRPr="006A3065" w:rsidRDefault="00036F1D" w:rsidP="006950F6">
      <w:pPr>
        <w:rPr>
          <w:rFonts w:asciiTheme="majorHAnsi" w:hAnsiTheme="majorHAnsi"/>
          <w:bCs/>
          <w:szCs w:val="22"/>
        </w:rPr>
      </w:pPr>
      <w:r w:rsidRPr="006A3065">
        <w:rPr>
          <w:rFonts w:asciiTheme="majorHAnsi" w:hAnsiTheme="majorHAnsi"/>
          <w:bCs/>
          <w:szCs w:val="22"/>
        </w:rPr>
        <w:t>Παρακαλείσθε όπως μου καταβάλλετε την κάτωθι οικονομική ενίσχυση για την πληγείσα κατοικία μου (όπως έχει προβλεφθεί νομοθετικά) στη Δημοτική Ενότητα …………………… του Δήμου Εορδαίας από τη φυσική καταστροφή</w:t>
      </w:r>
      <w:r w:rsidR="002D025A" w:rsidRPr="006A3065">
        <w:rPr>
          <w:rFonts w:asciiTheme="majorHAnsi" w:hAnsiTheme="majorHAnsi"/>
          <w:bCs/>
          <w:szCs w:val="22"/>
        </w:rPr>
        <w:t xml:space="preserve"> της Δευτέρας, 22 Αυγούστου 2022.</w:t>
      </w:r>
    </w:p>
    <w:p w14:paraId="362106EF" w14:textId="2C13D631" w:rsidR="00A832A2" w:rsidRPr="00B4195C" w:rsidRDefault="00A832A2" w:rsidP="006950F6">
      <w:pPr>
        <w:rPr>
          <w:rFonts w:asciiTheme="majorHAnsi" w:hAnsiTheme="majorHAnsi"/>
          <w:bCs/>
          <w:sz w:val="20"/>
          <w:lang w:val="en-US"/>
        </w:rPr>
      </w:pPr>
    </w:p>
    <w:p w14:paraId="100CE7B3" w14:textId="24B7CB69" w:rsidR="00A832A2" w:rsidRPr="006A3065" w:rsidRDefault="00A832A2" w:rsidP="006950F6">
      <w:pPr>
        <w:rPr>
          <w:rFonts w:asciiTheme="majorHAnsi" w:hAnsiTheme="majorHAnsi"/>
          <w:b/>
          <w:i/>
          <w:iCs/>
          <w:szCs w:val="22"/>
          <w:u w:val="single"/>
        </w:rPr>
      </w:pPr>
      <w:r w:rsidRPr="006A3065">
        <w:rPr>
          <w:rFonts w:asciiTheme="majorHAnsi" w:hAnsiTheme="majorHAnsi"/>
          <w:b/>
          <w:i/>
          <w:iCs/>
          <w:szCs w:val="22"/>
          <w:u w:val="single"/>
        </w:rPr>
        <w:t>Είδος Αιτούμενης Οικονομικής Ενίσχυσης (επιλέξτε με Χ την κατηγορία που σας αφορά):</w:t>
      </w:r>
    </w:p>
    <w:p w14:paraId="5DFE4257" w14:textId="77777777" w:rsidR="006A3065" w:rsidRDefault="006A3065" w:rsidP="00A832A2">
      <w:pPr>
        <w:ind w:left="567"/>
        <w:rPr>
          <w:rFonts w:asciiTheme="majorHAnsi" w:hAnsiTheme="majorHAnsi"/>
          <w:bCs/>
          <w:sz w:val="20"/>
        </w:rPr>
      </w:pPr>
    </w:p>
    <w:tbl>
      <w:tblPr>
        <w:tblStyle w:val="a6"/>
        <w:tblW w:w="9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138"/>
      </w:tblGrid>
      <w:tr w:rsidR="006A3065" w:rsidRPr="006A3065" w14:paraId="4E533E87" w14:textId="77777777" w:rsidTr="006A3065">
        <w:trPr>
          <w:trHeight w:val="259"/>
        </w:trPr>
        <w:sdt>
          <w:sdtPr>
            <w:rPr>
              <w:rFonts w:asciiTheme="majorHAnsi" w:hAnsiTheme="majorHAnsi"/>
              <w:b/>
              <w:szCs w:val="22"/>
            </w:rPr>
            <w:id w:val="28570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vAlign w:val="center"/>
              </w:tcPr>
              <w:p w14:paraId="34017965" w14:textId="550B7215" w:rsidR="006A3065" w:rsidRPr="008F21C4" w:rsidRDefault="006A3065" w:rsidP="006A3065">
                <w:pPr>
                  <w:spacing w:line="276" w:lineRule="auto"/>
                  <w:rPr>
                    <w:rFonts w:asciiTheme="majorHAnsi" w:hAnsiTheme="majorHAnsi"/>
                    <w:b/>
                    <w:szCs w:val="22"/>
                  </w:rPr>
                </w:pPr>
                <w:r w:rsidRPr="008F21C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138" w:type="dxa"/>
          </w:tcPr>
          <w:p w14:paraId="379AF26E" w14:textId="77487E6D" w:rsidR="006A3065" w:rsidRPr="006A3065" w:rsidRDefault="006A3065" w:rsidP="006A3065">
            <w:pPr>
              <w:spacing w:line="276" w:lineRule="auto"/>
              <w:rPr>
                <w:rFonts w:asciiTheme="majorHAnsi" w:hAnsiTheme="majorHAnsi"/>
                <w:bCs/>
                <w:szCs w:val="22"/>
              </w:rPr>
            </w:pPr>
            <w:r w:rsidRPr="006A3065">
              <w:rPr>
                <w:rFonts w:asciiTheme="majorHAnsi" w:hAnsiTheme="majorHAnsi"/>
                <w:bCs/>
                <w:szCs w:val="22"/>
              </w:rPr>
              <w:t xml:space="preserve">Οικονομική Ενίσχυση, ποσού </w:t>
            </w:r>
            <w:r w:rsidRPr="00A07C15">
              <w:rPr>
                <w:rFonts w:asciiTheme="majorHAnsi" w:hAnsiTheme="majorHAnsi"/>
                <w:b/>
                <w:szCs w:val="22"/>
              </w:rPr>
              <w:t>600 Ευρώ για την πληγείσα κύρια κατοικία μου</w:t>
            </w:r>
            <w:r w:rsidRPr="006A3065">
              <w:rPr>
                <w:rFonts w:asciiTheme="majorHAnsi" w:hAnsiTheme="majorHAnsi"/>
                <w:bCs/>
                <w:szCs w:val="22"/>
              </w:rPr>
              <w:t>.</w:t>
            </w:r>
          </w:p>
        </w:tc>
      </w:tr>
      <w:tr w:rsidR="006A3065" w:rsidRPr="006A3065" w14:paraId="618B4F28" w14:textId="77777777" w:rsidTr="006A3065">
        <w:trPr>
          <w:trHeight w:val="481"/>
        </w:trPr>
        <w:sdt>
          <w:sdtPr>
            <w:rPr>
              <w:rFonts w:asciiTheme="majorHAnsi" w:hAnsiTheme="majorHAnsi"/>
              <w:b/>
              <w:szCs w:val="22"/>
            </w:rPr>
            <w:id w:val="10232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vAlign w:val="center"/>
              </w:tcPr>
              <w:p w14:paraId="6A928F57" w14:textId="54F448B8" w:rsidR="006A3065" w:rsidRPr="008F21C4" w:rsidRDefault="006A3065" w:rsidP="006A3065">
                <w:pPr>
                  <w:spacing w:line="276" w:lineRule="auto"/>
                  <w:rPr>
                    <w:rFonts w:asciiTheme="majorHAnsi" w:hAnsiTheme="majorHAnsi"/>
                    <w:b/>
                    <w:szCs w:val="22"/>
                  </w:rPr>
                </w:pPr>
                <w:r w:rsidRPr="008F21C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138" w:type="dxa"/>
          </w:tcPr>
          <w:p w14:paraId="1391F5B1" w14:textId="136DCC15" w:rsidR="006A3065" w:rsidRPr="006A3065" w:rsidRDefault="006A3065" w:rsidP="006A3065">
            <w:pPr>
              <w:spacing w:line="276" w:lineRule="auto"/>
              <w:rPr>
                <w:rFonts w:asciiTheme="majorHAnsi" w:hAnsiTheme="majorHAnsi"/>
                <w:bCs/>
                <w:szCs w:val="22"/>
              </w:rPr>
            </w:pPr>
            <w:r w:rsidRPr="006A3065">
              <w:rPr>
                <w:rFonts w:asciiTheme="majorHAnsi" w:hAnsiTheme="majorHAnsi"/>
                <w:bCs/>
                <w:szCs w:val="22"/>
              </w:rPr>
              <w:t xml:space="preserve">Επιπλέον Οικονομική ενίσχυση, ποσού </w:t>
            </w:r>
            <w:r w:rsidRPr="00A07C15">
              <w:rPr>
                <w:rFonts w:asciiTheme="majorHAnsi" w:hAnsiTheme="majorHAnsi"/>
                <w:b/>
                <w:szCs w:val="22"/>
              </w:rPr>
              <w:t>600 Ευρώ</w:t>
            </w:r>
            <w:r w:rsidRPr="006A3065">
              <w:rPr>
                <w:rFonts w:asciiTheme="majorHAnsi" w:hAnsiTheme="majorHAnsi"/>
                <w:bCs/>
                <w:szCs w:val="22"/>
              </w:rPr>
              <w:t xml:space="preserve"> διότι η πληγείσα οικογένειά μου είναι </w:t>
            </w:r>
            <w:r w:rsidRPr="00A07C15">
              <w:rPr>
                <w:rFonts w:asciiTheme="majorHAnsi" w:hAnsiTheme="majorHAnsi"/>
                <w:b/>
                <w:szCs w:val="22"/>
              </w:rPr>
              <w:t>πολύτεκνη</w:t>
            </w:r>
            <w:r w:rsidRPr="006A3065">
              <w:rPr>
                <w:rFonts w:asciiTheme="majorHAnsi" w:hAnsiTheme="majorHAnsi"/>
                <w:bCs/>
                <w:szCs w:val="22"/>
              </w:rPr>
              <w:t>.</w:t>
            </w:r>
          </w:p>
        </w:tc>
      </w:tr>
      <w:tr w:rsidR="006A3065" w:rsidRPr="006A3065" w14:paraId="4AEB10A4" w14:textId="77777777" w:rsidTr="006A3065">
        <w:trPr>
          <w:trHeight w:val="481"/>
        </w:trPr>
        <w:sdt>
          <w:sdtPr>
            <w:rPr>
              <w:rFonts w:asciiTheme="majorHAnsi" w:hAnsiTheme="majorHAnsi"/>
              <w:b/>
              <w:szCs w:val="22"/>
            </w:rPr>
            <w:id w:val="-30631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vAlign w:val="center"/>
              </w:tcPr>
              <w:p w14:paraId="386892CA" w14:textId="253F53BA" w:rsidR="006A3065" w:rsidRPr="008F21C4" w:rsidRDefault="006A3065" w:rsidP="006A3065">
                <w:pPr>
                  <w:spacing w:line="276" w:lineRule="auto"/>
                  <w:rPr>
                    <w:rFonts w:asciiTheme="majorHAnsi" w:hAnsiTheme="majorHAnsi"/>
                    <w:b/>
                    <w:szCs w:val="22"/>
                  </w:rPr>
                </w:pPr>
                <w:r w:rsidRPr="008F21C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138" w:type="dxa"/>
          </w:tcPr>
          <w:p w14:paraId="1ED42062" w14:textId="063DF427" w:rsidR="006A3065" w:rsidRPr="006A3065" w:rsidRDefault="006A3065" w:rsidP="006A3065">
            <w:pPr>
              <w:spacing w:line="276" w:lineRule="auto"/>
              <w:rPr>
                <w:rFonts w:asciiTheme="majorHAnsi" w:hAnsiTheme="majorHAnsi"/>
                <w:bCs/>
                <w:szCs w:val="22"/>
              </w:rPr>
            </w:pPr>
            <w:r w:rsidRPr="006A3065">
              <w:rPr>
                <w:rFonts w:asciiTheme="majorHAnsi" w:hAnsiTheme="majorHAnsi"/>
                <w:bCs/>
                <w:szCs w:val="22"/>
              </w:rPr>
              <w:t>Επιπλέον Οικονομική ενίσχυση</w:t>
            </w:r>
            <w:r w:rsidR="00A07C15">
              <w:rPr>
                <w:rFonts w:asciiTheme="majorHAnsi" w:hAnsiTheme="majorHAnsi"/>
                <w:bCs/>
                <w:szCs w:val="22"/>
              </w:rPr>
              <w:t xml:space="preserve"> </w:t>
            </w:r>
            <w:r w:rsidRPr="00A07C15">
              <w:rPr>
                <w:rFonts w:asciiTheme="majorHAnsi" w:hAnsiTheme="majorHAnsi"/>
                <w:b/>
                <w:szCs w:val="22"/>
              </w:rPr>
              <w:t>600 Ευρώ</w:t>
            </w:r>
            <w:r w:rsidRPr="006A3065">
              <w:rPr>
                <w:rFonts w:asciiTheme="majorHAnsi" w:hAnsiTheme="majorHAnsi"/>
                <w:bCs/>
                <w:szCs w:val="22"/>
              </w:rPr>
              <w:t xml:space="preserve"> διότι η πληγείσα οικογένειά μου αποτελείται από ….. </w:t>
            </w:r>
            <w:r w:rsidRPr="00A07C15">
              <w:rPr>
                <w:rFonts w:asciiTheme="majorHAnsi" w:hAnsiTheme="majorHAnsi"/>
                <w:b/>
                <w:szCs w:val="22"/>
              </w:rPr>
              <w:t>άτομο/α με ειδικές ανάγκες</w:t>
            </w:r>
            <w:r w:rsidRPr="006A3065">
              <w:rPr>
                <w:rFonts w:asciiTheme="majorHAnsi" w:hAnsiTheme="majorHAnsi"/>
                <w:bCs/>
                <w:szCs w:val="22"/>
              </w:rPr>
              <w:t>.</w:t>
            </w:r>
          </w:p>
        </w:tc>
      </w:tr>
      <w:tr w:rsidR="006A3065" w:rsidRPr="006A3065" w14:paraId="359C9FB1" w14:textId="77777777" w:rsidTr="006A3065">
        <w:trPr>
          <w:trHeight w:val="481"/>
        </w:trPr>
        <w:sdt>
          <w:sdtPr>
            <w:rPr>
              <w:rFonts w:asciiTheme="majorHAnsi" w:hAnsiTheme="majorHAnsi"/>
              <w:b/>
              <w:szCs w:val="22"/>
            </w:rPr>
            <w:id w:val="-10169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vAlign w:val="center"/>
              </w:tcPr>
              <w:p w14:paraId="36EA3088" w14:textId="6F6DC362" w:rsidR="006A3065" w:rsidRPr="008F21C4" w:rsidRDefault="006A3065" w:rsidP="006A3065">
                <w:pPr>
                  <w:spacing w:line="276" w:lineRule="auto"/>
                  <w:rPr>
                    <w:rFonts w:asciiTheme="majorHAnsi" w:hAnsiTheme="majorHAnsi"/>
                    <w:b/>
                    <w:szCs w:val="22"/>
                  </w:rPr>
                </w:pPr>
                <w:r w:rsidRPr="008F21C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138" w:type="dxa"/>
          </w:tcPr>
          <w:p w14:paraId="515499C9" w14:textId="351B7214" w:rsidR="006A3065" w:rsidRPr="006A3065" w:rsidRDefault="006A3065" w:rsidP="006A3065">
            <w:pPr>
              <w:spacing w:line="276" w:lineRule="auto"/>
              <w:rPr>
                <w:rFonts w:asciiTheme="majorHAnsi" w:hAnsiTheme="majorHAnsi"/>
                <w:bCs/>
                <w:szCs w:val="22"/>
              </w:rPr>
            </w:pPr>
            <w:r w:rsidRPr="006A3065">
              <w:rPr>
                <w:rFonts w:asciiTheme="majorHAnsi" w:hAnsiTheme="majorHAnsi"/>
                <w:bCs/>
                <w:szCs w:val="22"/>
              </w:rPr>
              <w:t xml:space="preserve">Οικονομική Ενίσχυση ποσού μέχρι </w:t>
            </w:r>
            <w:r w:rsidRPr="00A07C15">
              <w:rPr>
                <w:rFonts w:asciiTheme="majorHAnsi" w:hAnsiTheme="majorHAnsi"/>
                <w:b/>
                <w:szCs w:val="22"/>
              </w:rPr>
              <w:t>6.000 Ευρώ</w:t>
            </w:r>
            <w:r w:rsidRPr="006A3065">
              <w:rPr>
                <w:rFonts w:asciiTheme="majorHAnsi" w:hAnsiTheme="majorHAnsi"/>
                <w:bCs/>
                <w:szCs w:val="22"/>
              </w:rPr>
              <w:t xml:space="preserve"> κατά νοικοκυριό που έχει πληγεί, για απλές επισκευαστικές εργασίες ή/και αντικατάσταση οικοσκευής.</w:t>
            </w:r>
          </w:p>
        </w:tc>
      </w:tr>
    </w:tbl>
    <w:p w14:paraId="5C4C5B10" w14:textId="4F9795F2" w:rsidR="00A832A2" w:rsidRPr="00A832A2" w:rsidRDefault="00A832A2" w:rsidP="00A832A2">
      <w:pPr>
        <w:ind w:left="567"/>
        <w:rPr>
          <w:rFonts w:asciiTheme="majorHAnsi" w:hAnsiTheme="majorHAnsi"/>
          <w:bCs/>
          <w:sz w:val="20"/>
        </w:rPr>
      </w:pPr>
    </w:p>
    <w:p w14:paraId="0E46C731" w14:textId="3BA7F2D4" w:rsidR="00A832A2" w:rsidRPr="00A832A2" w:rsidRDefault="00A832A2" w:rsidP="00A832A2">
      <w:pPr>
        <w:ind w:left="567"/>
        <w:rPr>
          <w:rFonts w:asciiTheme="majorHAnsi" w:hAnsiTheme="majorHAnsi"/>
          <w:bCs/>
          <w:sz w:val="20"/>
        </w:rPr>
      </w:pPr>
    </w:p>
    <w:tbl>
      <w:tblPr>
        <w:tblStyle w:val="a6"/>
        <w:tblW w:w="9598" w:type="dxa"/>
        <w:tblInd w:w="-10" w:type="dxa"/>
        <w:tblLook w:val="04A0" w:firstRow="1" w:lastRow="0" w:firstColumn="1" w:lastColumn="0" w:noHBand="0" w:noVBand="1"/>
      </w:tblPr>
      <w:tblGrid>
        <w:gridCol w:w="10"/>
        <w:gridCol w:w="450"/>
        <w:gridCol w:w="9008"/>
        <w:gridCol w:w="130"/>
      </w:tblGrid>
      <w:tr w:rsidR="00B4195C" w14:paraId="1925B09D" w14:textId="77777777" w:rsidTr="00B4195C">
        <w:trPr>
          <w:gridBefore w:val="1"/>
          <w:gridAfter w:val="1"/>
          <w:wBefore w:w="10" w:type="dxa"/>
          <w:wAfter w:w="130" w:type="dxa"/>
          <w:trHeight w:val="1579"/>
        </w:trPr>
        <w:tc>
          <w:tcPr>
            <w:tcW w:w="9458" w:type="dxa"/>
            <w:gridSpan w:val="2"/>
          </w:tcPr>
          <w:p w14:paraId="5BFD229C" w14:textId="1FEC8786" w:rsidR="00B4195C" w:rsidRPr="00B4195C" w:rsidRDefault="00B4195C" w:rsidP="00766225">
            <w:pPr>
              <w:spacing w:line="480" w:lineRule="au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Σύντομη περιγραφή ζημίας της πληγείσας κύριας κατοικίας:</w:t>
            </w:r>
          </w:p>
        </w:tc>
      </w:tr>
      <w:tr w:rsidR="00B4195C" w:rsidRPr="006A3065" w14:paraId="4F7BDDD2" w14:textId="77777777" w:rsidTr="00B41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/>
              <w:szCs w:val="22"/>
            </w:rPr>
            <w:id w:val="-47645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vAlign w:val="center"/>
              </w:tcPr>
              <w:p w14:paraId="3A72CC06" w14:textId="77777777" w:rsidR="00B4195C" w:rsidRPr="008F21C4" w:rsidRDefault="00B4195C" w:rsidP="00752994">
                <w:pPr>
                  <w:spacing w:line="276" w:lineRule="auto"/>
                  <w:rPr>
                    <w:rFonts w:asciiTheme="majorHAnsi" w:hAnsiTheme="majorHAnsi"/>
                    <w:b/>
                    <w:szCs w:val="22"/>
                  </w:rPr>
                </w:pPr>
                <w:r w:rsidRPr="008F21C4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138" w:type="dxa"/>
            <w:gridSpan w:val="2"/>
          </w:tcPr>
          <w:p w14:paraId="6109C949" w14:textId="73881F7C" w:rsidR="00B4195C" w:rsidRPr="006A3065" w:rsidRDefault="00B4195C" w:rsidP="00752994">
            <w:pPr>
              <w:spacing w:line="276" w:lineRule="auto"/>
              <w:rPr>
                <w:rFonts w:asciiTheme="majorHAnsi" w:hAnsiTheme="majorHAnsi"/>
                <w:bCs/>
                <w:szCs w:val="22"/>
              </w:rPr>
            </w:pPr>
            <w:r w:rsidRPr="006A3065">
              <w:rPr>
                <w:rFonts w:asciiTheme="majorHAnsi" w:hAnsiTheme="majorHAnsi"/>
                <w:bCs/>
                <w:szCs w:val="22"/>
              </w:rPr>
              <w:t>Οικονομική Ενίσχυση</w:t>
            </w:r>
            <w:r>
              <w:rPr>
                <w:rFonts w:asciiTheme="majorHAnsi" w:hAnsiTheme="majorHAnsi"/>
                <w:bCs/>
                <w:szCs w:val="22"/>
              </w:rPr>
              <w:t xml:space="preserve"> </w:t>
            </w:r>
            <w:r w:rsidRPr="00A07C15">
              <w:rPr>
                <w:rFonts w:asciiTheme="majorHAnsi" w:hAnsiTheme="majorHAnsi"/>
                <w:b/>
                <w:szCs w:val="22"/>
              </w:rPr>
              <w:t>4.5</w:t>
            </w:r>
            <w:r w:rsidRPr="00A07C15">
              <w:rPr>
                <w:rFonts w:asciiTheme="majorHAnsi" w:hAnsiTheme="majorHAnsi"/>
                <w:b/>
                <w:szCs w:val="22"/>
              </w:rPr>
              <w:t>00 Ευρώ</w:t>
            </w:r>
            <w:r w:rsidRPr="006A3065">
              <w:rPr>
                <w:rFonts w:asciiTheme="majorHAnsi" w:hAnsiTheme="majorHAnsi"/>
                <w:bCs/>
                <w:szCs w:val="22"/>
              </w:rPr>
              <w:t xml:space="preserve"> για </w:t>
            </w:r>
            <w:r>
              <w:rPr>
                <w:rFonts w:asciiTheme="majorHAnsi" w:hAnsiTheme="majorHAnsi"/>
                <w:bCs/>
                <w:szCs w:val="22"/>
              </w:rPr>
              <w:t>ένα άτομο ή για κάθε από τα ….. άτομα τ</w:t>
            </w:r>
            <w:r w:rsidRPr="006A3065">
              <w:rPr>
                <w:rFonts w:asciiTheme="majorHAnsi" w:hAnsiTheme="majorHAnsi"/>
                <w:bCs/>
                <w:szCs w:val="22"/>
              </w:rPr>
              <w:t>η</w:t>
            </w:r>
            <w:r>
              <w:rPr>
                <w:rFonts w:asciiTheme="majorHAnsi" w:hAnsiTheme="majorHAnsi"/>
                <w:bCs/>
                <w:szCs w:val="22"/>
              </w:rPr>
              <w:t>ς</w:t>
            </w:r>
            <w:r w:rsidRPr="006A3065">
              <w:rPr>
                <w:rFonts w:asciiTheme="majorHAnsi" w:hAnsiTheme="majorHAnsi"/>
                <w:bCs/>
                <w:szCs w:val="22"/>
              </w:rPr>
              <w:t xml:space="preserve"> πληγείσα</w:t>
            </w:r>
            <w:r>
              <w:rPr>
                <w:rFonts w:asciiTheme="majorHAnsi" w:hAnsiTheme="majorHAnsi"/>
                <w:bCs/>
                <w:szCs w:val="22"/>
              </w:rPr>
              <w:t>ς οικογένειάς μου που υπέστησαν αναπηρία (67% και άνω), λόγω τραυματισμού από την εν λόγω φυσική καταστροφή</w:t>
            </w:r>
            <w:r w:rsidRPr="006A3065">
              <w:rPr>
                <w:rFonts w:asciiTheme="majorHAnsi" w:hAnsiTheme="majorHAnsi"/>
                <w:bCs/>
                <w:szCs w:val="22"/>
              </w:rPr>
              <w:t>.</w:t>
            </w:r>
          </w:p>
        </w:tc>
      </w:tr>
    </w:tbl>
    <w:p w14:paraId="13D18014" w14:textId="77777777" w:rsidR="00417BF4" w:rsidRPr="00445FBE" w:rsidRDefault="00417BF4" w:rsidP="00766225">
      <w:pPr>
        <w:rPr>
          <w:rFonts w:asciiTheme="majorHAnsi" w:hAnsiTheme="majorHAnsi"/>
          <w:szCs w:val="22"/>
        </w:rPr>
      </w:pPr>
    </w:p>
    <w:p w14:paraId="672B3D61" w14:textId="77777777" w:rsidR="00417BF4" w:rsidRPr="00445FBE" w:rsidRDefault="00417BF4" w:rsidP="00766225">
      <w:pPr>
        <w:rPr>
          <w:rFonts w:asciiTheme="majorHAnsi" w:hAnsiTheme="majorHAnsi"/>
          <w:szCs w:val="22"/>
        </w:rPr>
      </w:pPr>
    </w:p>
    <w:p w14:paraId="00DEA256" w14:textId="77777777" w:rsidR="00766225" w:rsidRPr="00445FBE" w:rsidRDefault="00766225" w:rsidP="00766225">
      <w:pPr>
        <w:rPr>
          <w:rFonts w:asciiTheme="majorHAnsi" w:hAnsiTheme="majorHAnsi"/>
          <w:szCs w:val="22"/>
        </w:rPr>
      </w:pPr>
    </w:p>
    <w:sectPr w:rsidR="00766225" w:rsidRPr="00445FBE" w:rsidSect="00B4195C">
      <w:pgSz w:w="11906" w:h="16838"/>
      <w:pgMar w:top="709" w:right="926" w:bottom="426" w:left="1440" w:header="720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B22F" w14:textId="77777777" w:rsidR="009C479C" w:rsidRDefault="009C479C">
      <w:r>
        <w:separator/>
      </w:r>
    </w:p>
  </w:endnote>
  <w:endnote w:type="continuationSeparator" w:id="0">
    <w:p w14:paraId="49AB1C60" w14:textId="77777777" w:rsidR="009C479C" w:rsidRDefault="009C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BD35" w14:textId="77777777" w:rsidR="009C479C" w:rsidRDefault="009C479C">
      <w:r>
        <w:separator/>
      </w:r>
    </w:p>
  </w:footnote>
  <w:footnote w:type="continuationSeparator" w:id="0">
    <w:p w14:paraId="71D40BFD" w14:textId="77777777" w:rsidR="009C479C" w:rsidRDefault="009C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10"/>
    <w:multiLevelType w:val="hybridMultilevel"/>
    <w:tmpl w:val="011AAB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324A6"/>
    <w:multiLevelType w:val="hybridMultilevel"/>
    <w:tmpl w:val="693EF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2F63"/>
    <w:multiLevelType w:val="hybridMultilevel"/>
    <w:tmpl w:val="4ED23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01C4"/>
    <w:multiLevelType w:val="hybridMultilevel"/>
    <w:tmpl w:val="C42C4158"/>
    <w:lvl w:ilvl="0" w:tplc="1DCC665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73F325D"/>
    <w:multiLevelType w:val="hybridMultilevel"/>
    <w:tmpl w:val="89F2A4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7D4B9B"/>
    <w:multiLevelType w:val="hybridMultilevel"/>
    <w:tmpl w:val="6E566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4944">
    <w:abstractNumId w:val="4"/>
  </w:num>
  <w:num w:numId="2" w16cid:durableId="1405763992">
    <w:abstractNumId w:val="2"/>
  </w:num>
  <w:num w:numId="3" w16cid:durableId="1986202224">
    <w:abstractNumId w:val="5"/>
  </w:num>
  <w:num w:numId="4" w16cid:durableId="653491589">
    <w:abstractNumId w:val="3"/>
  </w:num>
  <w:num w:numId="5" w16cid:durableId="1933081210">
    <w:abstractNumId w:val="1"/>
  </w:num>
  <w:num w:numId="6" w16cid:durableId="104073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F6"/>
    <w:rsid w:val="000321EA"/>
    <w:rsid w:val="00032DB7"/>
    <w:rsid w:val="00036F1D"/>
    <w:rsid w:val="0003716F"/>
    <w:rsid w:val="00041780"/>
    <w:rsid w:val="000442B1"/>
    <w:rsid w:val="000443B8"/>
    <w:rsid w:val="00044BB4"/>
    <w:rsid w:val="00050D78"/>
    <w:rsid w:val="00054CA4"/>
    <w:rsid w:val="000617E6"/>
    <w:rsid w:val="00072494"/>
    <w:rsid w:val="000768ED"/>
    <w:rsid w:val="000907D3"/>
    <w:rsid w:val="0009466A"/>
    <w:rsid w:val="000B054D"/>
    <w:rsid w:val="000B4E39"/>
    <w:rsid w:val="000D059B"/>
    <w:rsid w:val="000D3D56"/>
    <w:rsid w:val="000E4E3B"/>
    <w:rsid w:val="00103CB7"/>
    <w:rsid w:val="00106A06"/>
    <w:rsid w:val="00130AA6"/>
    <w:rsid w:val="00131EB2"/>
    <w:rsid w:val="00133356"/>
    <w:rsid w:val="00135FF5"/>
    <w:rsid w:val="001440FF"/>
    <w:rsid w:val="0015015E"/>
    <w:rsid w:val="00160003"/>
    <w:rsid w:val="00160A38"/>
    <w:rsid w:val="00163EF3"/>
    <w:rsid w:val="00181499"/>
    <w:rsid w:val="00193A9F"/>
    <w:rsid w:val="00195D7F"/>
    <w:rsid w:val="00196CCE"/>
    <w:rsid w:val="001D3B1F"/>
    <w:rsid w:val="001E2591"/>
    <w:rsid w:val="001E3B3E"/>
    <w:rsid w:val="001F52B3"/>
    <w:rsid w:val="001F5850"/>
    <w:rsid w:val="00210A50"/>
    <w:rsid w:val="00214B62"/>
    <w:rsid w:val="00216893"/>
    <w:rsid w:val="00217A01"/>
    <w:rsid w:val="00220F7F"/>
    <w:rsid w:val="00223ED4"/>
    <w:rsid w:val="002249E2"/>
    <w:rsid w:val="00227BE2"/>
    <w:rsid w:val="00230DFE"/>
    <w:rsid w:val="00235447"/>
    <w:rsid w:val="002366DE"/>
    <w:rsid w:val="0024366C"/>
    <w:rsid w:val="00243F8B"/>
    <w:rsid w:val="00244A31"/>
    <w:rsid w:val="0024617E"/>
    <w:rsid w:val="002467F8"/>
    <w:rsid w:val="00252D70"/>
    <w:rsid w:val="00253412"/>
    <w:rsid w:val="0025391D"/>
    <w:rsid w:val="002727F4"/>
    <w:rsid w:val="00275BD3"/>
    <w:rsid w:val="00282E00"/>
    <w:rsid w:val="002A07C4"/>
    <w:rsid w:val="002C0015"/>
    <w:rsid w:val="002C34AC"/>
    <w:rsid w:val="002D025A"/>
    <w:rsid w:val="002D0290"/>
    <w:rsid w:val="002D1365"/>
    <w:rsid w:val="002D5009"/>
    <w:rsid w:val="002D7ADD"/>
    <w:rsid w:val="00310B71"/>
    <w:rsid w:val="00311944"/>
    <w:rsid w:val="00313FB0"/>
    <w:rsid w:val="00316319"/>
    <w:rsid w:val="00325AB3"/>
    <w:rsid w:val="0032796C"/>
    <w:rsid w:val="00330E22"/>
    <w:rsid w:val="00331D6C"/>
    <w:rsid w:val="00335CA5"/>
    <w:rsid w:val="0034303A"/>
    <w:rsid w:val="00344658"/>
    <w:rsid w:val="00351B56"/>
    <w:rsid w:val="00371BE7"/>
    <w:rsid w:val="00374CE4"/>
    <w:rsid w:val="0038074F"/>
    <w:rsid w:val="0039743F"/>
    <w:rsid w:val="003A3F36"/>
    <w:rsid w:val="003A714B"/>
    <w:rsid w:val="003B5187"/>
    <w:rsid w:val="003B68F6"/>
    <w:rsid w:val="003C2089"/>
    <w:rsid w:val="003C7A92"/>
    <w:rsid w:val="003D388E"/>
    <w:rsid w:val="003D73BE"/>
    <w:rsid w:val="003F00D5"/>
    <w:rsid w:val="003F3841"/>
    <w:rsid w:val="003F55AE"/>
    <w:rsid w:val="00417BF4"/>
    <w:rsid w:val="004253FB"/>
    <w:rsid w:val="0042554A"/>
    <w:rsid w:val="0042664B"/>
    <w:rsid w:val="0043642B"/>
    <w:rsid w:val="00445FBE"/>
    <w:rsid w:val="00450743"/>
    <w:rsid w:val="0045342B"/>
    <w:rsid w:val="00477D52"/>
    <w:rsid w:val="00481282"/>
    <w:rsid w:val="00481B8A"/>
    <w:rsid w:val="00483CA2"/>
    <w:rsid w:val="00496AD4"/>
    <w:rsid w:val="004A5F3C"/>
    <w:rsid w:val="004B07ED"/>
    <w:rsid w:val="004B2561"/>
    <w:rsid w:val="004C257B"/>
    <w:rsid w:val="004C701A"/>
    <w:rsid w:val="004D10CC"/>
    <w:rsid w:val="004D17CD"/>
    <w:rsid w:val="004D2078"/>
    <w:rsid w:val="004D68A6"/>
    <w:rsid w:val="004E1BF4"/>
    <w:rsid w:val="004E226F"/>
    <w:rsid w:val="004F6826"/>
    <w:rsid w:val="00502707"/>
    <w:rsid w:val="0050369B"/>
    <w:rsid w:val="00503E76"/>
    <w:rsid w:val="00512C19"/>
    <w:rsid w:val="00517B0D"/>
    <w:rsid w:val="005267F3"/>
    <w:rsid w:val="00533051"/>
    <w:rsid w:val="00543B11"/>
    <w:rsid w:val="005718D8"/>
    <w:rsid w:val="00575B8A"/>
    <w:rsid w:val="005840B0"/>
    <w:rsid w:val="00586829"/>
    <w:rsid w:val="0059708F"/>
    <w:rsid w:val="005A70D8"/>
    <w:rsid w:val="005C0383"/>
    <w:rsid w:val="005D1E5D"/>
    <w:rsid w:val="005F23BB"/>
    <w:rsid w:val="005F6628"/>
    <w:rsid w:val="005F7AF7"/>
    <w:rsid w:val="006003D7"/>
    <w:rsid w:val="00611D41"/>
    <w:rsid w:val="0061266D"/>
    <w:rsid w:val="00614A77"/>
    <w:rsid w:val="006157C3"/>
    <w:rsid w:val="006208D1"/>
    <w:rsid w:val="00625B70"/>
    <w:rsid w:val="00627F22"/>
    <w:rsid w:val="006314EE"/>
    <w:rsid w:val="00643B1C"/>
    <w:rsid w:val="0064676D"/>
    <w:rsid w:val="00651863"/>
    <w:rsid w:val="0065288B"/>
    <w:rsid w:val="00667E89"/>
    <w:rsid w:val="006716E2"/>
    <w:rsid w:val="00673C61"/>
    <w:rsid w:val="00682EA6"/>
    <w:rsid w:val="00683D66"/>
    <w:rsid w:val="006847C8"/>
    <w:rsid w:val="00685469"/>
    <w:rsid w:val="006902AA"/>
    <w:rsid w:val="00691D4A"/>
    <w:rsid w:val="00693616"/>
    <w:rsid w:val="006950F6"/>
    <w:rsid w:val="006A1647"/>
    <w:rsid w:val="006A3065"/>
    <w:rsid w:val="006B466C"/>
    <w:rsid w:val="006B7A43"/>
    <w:rsid w:val="006D29AD"/>
    <w:rsid w:val="006D6821"/>
    <w:rsid w:val="006E5391"/>
    <w:rsid w:val="006F60A3"/>
    <w:rsid w:val="006F611A"/>
    <w:rsid w:val="006F709A"/>
    <w:rsid w:val="007006ED"/>
    <w:rsid w:val="00704C4E"/>
    <w:rsid w:val="007059E7"/>
    <w:rsid w:val="00717794"/>
    <w:rsid w:val="007224C1"/>
    <w:rsid w:val="0072282C"/>
    <w:rsid w:val="007376E8"/>
    <w:rsid w:val="0074603A"/>
    <w:rsid w:val="0075009F"/>
    <w:rsid w:val="007559EE"/>
    <w:rsid w:val="00756452"/>
    <w:rsid w:val="007600B2"/>
    <w:rsid w:val="00766225"/>
    <w:rsid w:val="0077057D"/>
    <w:rsid w:val="00772022"/>
    <w:rsid w:val="00772FDE"/>
    <w:rsid w:val="00780B02"/>
    <w:rsid w:val="007815A0"/>
    <w:rsid w:val="007859E6"/>
    <w:rsid w:val="00791392"/>
    <w:rsid w:val="007A1AC7"/>
    <w:rsid w:val="007A7F80"/>
    <w:rsid w:val="007B275C"/>
    <w:rsid w:val="007B71E3"/>
    <w:rsid w:val="007D27C8"/>
    <w:rsid w:val="007D51A7"/>
    <w:rsid w:val="007D5BA5"/>
    <w:rsid w:val="007D79F1"/>
    <w:rsid w:val="007E462C"/>
    <w:rsid w:val="007F5EE6"/>
    <w:rsid w:val="00812E43"/>
    <w:rsid w:val="00813F2C"/>
    <w:rsid w:val="008145F0"/>
    <w:rsid w:val="00822AA5"/>
    <w:rsid w:val="00827AF1"/>
    <w:rsid w:val="008324B8"/>
    <w:rsid w:val="00850EA6"/>
    <w:rsid w:val="0085647C"/>
    <w:rsid w:val="00870E80"/>
    <w:rsid w:val="00877CFC"/>
    <w:rsid w:val="00882654"/>
    <w:rsid w:val="0088677C"/>
    <w:rsid w:val="00894534"/>
    <w:rsid w:val="008A6988"/>
    <w:rsid w:val="008A702C"/>
    <w:rsid w:val="008B33F9"/>
    <w:rsid w:val="008C018C"/>
    <w:rsid w:val="008C3DD2"/>
    <w:rsid w:val="008D4ACB"/>
    <w:rsid w:val="008E6188"/>
    <w:rsid w:val="008E7A41"/>
    <w:rsid w:val="008F21C4"/>
    <w:rsid w:val="008F652F"/>
    <w:rsid w:val="0090124D"/>
    <w:rsid w:val="0090378D"/>
    <w:rsid w:val="009125FB"/>
    <w:rsid w:val="009137B3"/>
    <w:rsid w:val="009163C0"/>
    <w:rsid w:val="009304DE"/>
    <w:rsid w:val="00933F65"/>
    <w:rsid w:val="00953736"/>
    <w:rsid w:val="00964EF1"/>
    <w:rsid w:val="00965432"/>
    <w:rsid w:val="00965C28"/>
    <w:rsid w:val="00967AFC"/>
    <w:rsid w:val="00972DF0"/>
    <w:rsid w:val="009804BE"/>
    <w:rsid w:val="009814AB"/>
    <w:rsid w:val="0098158B"/>
    <w:rsid w:val="00985071"/>
    <w:rsid w:val="009871A9"/>
    <w:rsid w:val="00993BFF"/>
    <w:rsid w:val="009A7679"/>
    <w:rsid w:val="009B2B24"/>
    <w:rsid w:val="009C06DA"/>
    <w:rsid w:val="009C20BF"/>
    <w:rsid w:val="009C479C"/>
    <w:rsid w:val="009D3FF1"/>
    <w:rsid w:val="009E13AD"/>
    <w:rsid w:val="009E13B5"/>
    <w:rsid w:val="009E2BA1"/>
    <w:rsid w:val="009E612B"/>
    <w:rsid w:val="00A02EB8"/>
    <w:rsid w:val="00A04716"/>
    <w:rsid w:val="00A07C15"/>
    <w:rsid w:val="00A10531"/>
    <w:rsid w:val="00A1077A"/>
    <w:rsid w:val="00A14A95"/>
    <w:rsid w:val="00A16070"/>
    <w:rsid w:val="00A23D3B"/>
    <w:rsid w:val="00A23DB9"/>
    <w:rsid w:val="00A33574"/>
    <w:rsid w:val="00A35A59"/>
    <w:rsid w:val="00A40E2B"/>
    <w:rsid w:val="00A42659"/>
    <w:rsid w:val="00A51EF5"/>
    <w:rsid w:val="00A60DB6"/>
    <w:rsid w:val="00A72D41"/>
    <w:rsid w:val="00A73DDA"/>
    <w:rsid w:val="00A81723"/>
    <w:rsid w:val="00A82309"/>
    <w:rsid w:val="00A832A2"/>
    <w:rsid w:val="00A84CA6"/>
    <w:rsid w:val="00A918F2"/>
    <w:rsid w:val="00A939A2"/>
    <w:rsid w:val="00AA575A"/>
    <w:rsid w:val="00AB0982"/>
    <w:rsid w:val="00AB17BB"/>
    <w:rsid w:val="00AC40A3"/>
    <w:rsid w:val="00AD142F"/>
    <w:rsid w:val="00AD551A"/>
    <w:rsid w:val="00AD59FD"/>
    <w:rsid w:val="00AE5211"/>
    <w:rsid w:val="00AF5C3C"/>
    <w:rsid w:val="00B0088A"/>
    <w:rsid w:val="00B05EB1"/>
    <w:rsid w:val="00B07701"/>
    <w:rsid w:val="00B104BC"/>
    <w:rsid w:val="00B15B64"/>
    <w:rsid w:val="00B4195C"/>
    <w:rsid w:val="00B4313D"/>
    <w:rsid w:val="00B43A56"/>
    <w:rsid w:val="00B52109"/>
    <w:rsid w:val="00B63375"/>
    <w:rsid w:val="00B709D2"/>
    <w:rsid w:val="00B83A47"/>
    <w:rsid w:val="00B855E7"/>
    <w:rsid w:val="00B95CDD"/>
    <w:rsid w:val="00BB191E"/>
    <w:rsid w:val="00BB5829"/>
    <w:rsid w:val="00BB5B6D"/>
    <w:rsid w:val="00BC2367"/>
    <w:rsid w:val="00BC29C6"/>
    <w:rsid w:val="00BD2243"/>
    <w:rsid w:val="00BD490E"/>
    <w:rsid w:val="00BE4CA0"/>
    <w:rsid w:val="00BF1678"/>
    <w:rsid w:val="00BF4BE4"/>
    <w:rsid w:val="00BF754E"/>
    <w:rsid w:val="00C16EE8"/>
    <w:rsid w:val="00C3643E"/>
    <w:rsid w:val="00C37764"/>
    <w:rsid w:val="00C43240"/>
    <w:rsid w:val="00C556BF"/>
    <w:rsid w:val="00C57D94"/>
    <w:rsid w:val="00C606B2"/>
    <w:rsid w:val="00C71878"/>
    <w:rsid w:val="00C71B84"/>
    <w:rsid w:val="00C86709"/>
    <w:rsid w:val="00C87565"/>
    <w:rsid w:val="00C92256"/>
    <w:rsid w:val="00C931B8"/>
    <w:rsid w:val="00C94FCE"/>
    <w:rsid w:val="00CA068C"/>
    <w:rsid w:val="00CA4A49"/>
    <w:rsid w:val="00CB6C90"/>
    <w:rsid w:val="00CC6988"/>
    <w:rsid w:val="00CD0D2D"/>
    <w:rsid w:val="00CD0DC6"/>
    <w:rsid w:val="00CD4052"/>
    <w:rsid w:val="00CD6A5F"/>
    <w:rsid w:val="00CE0436"/>
    <w:rsid w:val="00CE3018"/>
    <w:rsid w:val="00CE76AF"/>
    <w:rsid w:val="00CF05AC"/>
    <w:rsid w:val="00CF1BF2"/>
    <w:rsid w:val="00CF453C"/>
    <w:rsid w:val="00D00AFB"/>
    <w:rsid w:val="00D04B0A"/>
    <w:rsid w:val="00D0607F"/>
    <w:rsid w:val="00D12F75"/>
    <w:rsid w:val="00D132C6"/>
    <w:rsid w:val="00D17F16"/>
    <w:rsid w:val="00D22A98"/>
    <w:rsid w:val="00D3226F"/>
    <w:rsid w:val="00D41CC3"/>
    <w:rsid w:val="00D41E02"/>
    <w:rsid w:val="00D43217"/>
    <w:rsid w:val="00D4556E"/>
    <w:rsid w:val="00D45EE2"/>
    <w:rsid w:val="00D71B4C"/>
    <w:rsid w:val="00D723AB"/>
    <w:rsid w:val="00D743DD"/>
    <w:rsid w:val="00D82772"/>
    <w:rsid w:val="00D82BAB"/>
    <w:rsid w:val="00D91CF7"/>
    <w:rsid w:val="00D920E4"/>
    <w:rsid w:val="00D95C10"/>
    <w:rsid w:val="00D97A8F"/>
    <w:rsid w:val="00DB34F1"/>
    <w:rsid w:val="00DB4039"/>
    <w:rsid w:val="00DB68EA"/>
    <w:rsid w:val="00DC5135"/>
    <w:rsid w:val="00DC780B"/>
    <w:rsid w:val="00DD3145"/>
    <w:rsid w:val="00DD441F"/>
    <w:rsid w:val="00DD4440"/>
    <w:rsid w:val="00DD728C"/>
    <w:rsid w:val="00DF3BD3"/>
    <w:rsid w:val="00DF720A"/>
    <w:rsid w:val="00E02DC1"/>
    <w:rsid w:val="00E03716"/>
    <w:rsid w:val="00E07B56"/>
    <w:rsid w:val="00E1789E"/>
    <w:rsid w:val="00E2674C"/>
    <w:rsid w:val="00E333C7"/>
    <w:rsid w:val="00E340C3"/>
    <w:rsid w:val="00E46972"/>
    <w:rsid w:val="00E65099"/>
    <w:rsid w:val="00E737A7"/>
    <w:rsid w:val="00E75D77"/>
    <w:rsid w:val="00E80A25"/>
    <w:rsid w:val="00E815FD"/>
    <w:rsid w:val="00E97DB5"/>
    <w:rsid w:val="00EA6FAB"/>
    <w:rsid w:val="00EB58DF"/>
    <w:rsid w:val="00EB6CB9"/>
    <w:rsid w:val="00EC2FF2"/>
    <w:rsid w:val="00EC67FD"/>
    <w:rsid w:val="00ED7C03"/>
    <w:rsid w:val="00EE5680"/>
    <w:rsid w:val="00EF31E0"/>
    <w:rsid w:val="00F11883"/>
    <w:rsid w:val="00F123C5"/>
    <w:rsid w:val="00F16A7D"/>
    <w:rsid w:val="00F179AD"/>
    <w:rsid w:val="00F22CF0"/>
    <w:rsid w:val="00F2326A"/>
    <w:rsid w:val="00F258D1"/>
    <w:rsid w:val="00F33E54"/>
    <w:rsid w:val="00F43314"/>
    <w:rsid w:val="00F55360"/>
    <w:rsid w:val="00F560F9"/>
    <w:rsid w:val="00F5719D"/>
    <w:rsid w:val="00F70313"/>
    <w:rsid w:val="00F730FC"/>
    <w:rsid w:val="00F74FC2"/>
    <w:rsid w:val="00F77ABE"/>
    <w:rsid w:val="00F93140"/>
    <w:rsid w:val="00F9375B"/>
    <w:rsid w:val="00FA36D7"/>
    <w:rsid w:val="00FB1B78"/>
    <w:rsid w:val="00FB3F52"/>
    <w:rsid w:val="00FB6D9C"/>
    <w:rsid w:val="00FC0159"/>
    <w:rsid w:val="00FC1BB5"/>
    <w:rsid w:val="00FC517C"/>
    <w:rsid w:val="00FC57B3"/>
    <w:rsid w:val="00FC5D4E"/>
    <w:rsid w:val="00FD0747"/>
    <w:rsid w:val="00FD087B"/>
    <w:rsid w:val="00FD4ABD"/>
    <w:rsid w:val="00FE29D8"/>
    <w:rsid w:val="00FF4B03"/>
    <w:rsid w:val="00FF60A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87DAA2"/>
  <w15:docId w15:val="{7E2F06DB-2209-4A11-946D-B0079979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0F6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50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950F6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A918F2"/>
    <w:rPr>
      <w:color w:val="0000FF"/>
      <w:u w:val="single"/>
    </w:rPr>
  </w:style>
  <w:style w:type="paragraph" w:styleId="a5">
    <w:name w:val="Balloon Text"/>
    <w:basedOn w:val="a"/>
    <w:link w:val="Char"/>
    <w:rsid w:val="006716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6716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EAB7-5644-406A-A5D4-DB1DD24B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ΙΟ ΑΝΤΙΠΕΡΙΦΕΡΕΙΑΡΧΗ</vt:lpstr>
    </vt:vector>
  </TitlesOfParts>
  <Company>XP User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ΕΙΟ ΑΝΤΙΠΕΡΙΦΕΡΕΙΑΡΧΗ</dc:title>
  <dc:creator>Ιωάννου Ι. Χρήστος</dc:creator>
  <cp:lastModifiedBy>Chris Ioannou</cp:lastModifiedBy>
  <cp:revision>11</cp:revision>
  <cp:lastPrinted>2022-09-01T07:17:00Z</cp:lastPrinted>
  <dcterms:created xsi:type="dcterms:W3CDTF">2022-09-02T08:04:00Z</dcterms:created>
  <dcterms:modified xsi:type="dcterms:W3CDTF">2022-09-02T09:04:00Z</dcterms:modified>
</cp:coreProperties>
</file>